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Walimi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Walim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Walimi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Walim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HAUSMAN Adam Ludwi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wykształcenie średnie techniczne, zam. Dziećmorowice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ADAMA HAUSMAN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WEISS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wykształcenie wyższe, zam. Walim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ELŻBIETY WEISS WALIM ZASŁUGUJE NA WIĘCEJ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B04DB9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Walimiu</w:t>
      </w:r>
    </w:p>
    <w:p w:rsidR="00B04DB9" w:rsidRPr="003E40A1" w:rsidRDefault="00B04DB9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Joanna Sidor</w:t>
      </w:r>
      <w:bookmarkStart w:id="0" w:name="_GoBack"/>
      <w:bookmarkEnd w:id="0"/>
    </w:p>
    <w:sectPr w:rsidR="00B04DB9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C7" w:rsidRDefault="000178C7" w:rsidP="0001403C">
      <w:r>
        <w:separator/>
      </w:r>
    </w:p>
  </w:endnote>
  <w:endnote w:type="continuationSeparator" w:id="0">
    <w:p w:rsidR="000178C7" w:rsidRDefault="000178C7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B04DB9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C7" w:rsidRDefault="000178C7" w:rsidP="0001403C">
      <w:r>
        <w:separator/>
      </w:r>
    </w:p>
  </w:footnote>
  <w:footnote w:type="continuationSeparator" w:id="0">
    <w:p w:rsidR="000178C7" w:rsidRDefault="000178C7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178C7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04DB9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3A75-9EAB-4B02-B419-376EE8A0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10:09:00Z</dcterms:created>
  <dcterms:modified xsi:type="dcterms:W3CDTF">2014-11-12T10:09:00Z</dcterms:modified>
</cp:coreProperties>
</file>